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расноярске активизируется обществен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монтом дорог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недели вновь заработали специальные группы в мессенджерах, куда активисты могут присылать любые замечания, касающиеся качества ремонта и работы подрядчиков, а также напрямую взаимодействовать с техническим контролем и заказчиками работ.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ом дорог в Красноярске организован в рамках работы по национальному проекту «Безопасные и качественные автомобильные дороги». Еще в феврале в Красноярске был объявлен сбор активистов, которые добровольно могут включиться в ту работу. Тогда в общественные контролеры записались 15 горожан. Среди них есть те, кто решил заняться такой деятельностью впервые, а есть и опытные контролеры. Ведь подобная практика в городе организуется уже третий год. И ежегодно показывает свою эффективность.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шлом году благодаря общественным контролерам на ранней стадии были устранены десятки замечаний. В основном они касались соблюдения техники безопасности при производстве работ, складирования материалов, обеспечения пешеходной доступности, соблюдения технологий уклад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т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ытия, качества привезенных на объекты материалов.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общественников – стать помощниками профессиональных кураторов технического надзора. Добровольцы как бы становятся «дополнительными глазами»,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 на объекте круглосуточно н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дин куратор.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общественные контролеры выезжают на объекты, делают фотографии и видео, участвуют в работе выездных штаб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ом. Работа идет либо в свободном режиме, либо при содействии активистов красноярского отделения Общероссийского народного фро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ом дорог – это не развлечение, это регулярный объезд, фиксация, анализ ситуации. Причем делать это нужно на добровольных началах, по собственной инициативе.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действия режима самоизоляции общественники в начале дорожно-ремонтного сезона не могли активно участвовать в работе. Впроч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я и предложения от них все равно поступали регулярно. Сейчас работа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изиров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продолжаться в течение всего сезона.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Pr="00F26ACF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AF">
        <w:rPr>
          <w:rFonts w:ascii="Times New Roman" w:hAnsi="Times New Roman" w:cs="Times New Roman"/>
          <w:sz w:val="28"/>
          <w:szCs w:val="28"/>
        </w:rPr>
        <w:t xml:space="preserve">Напомним, в 2020 году </w:t>
      </w:r>
      <w:r>
        <w:rPr>
          <w:rFonts w:ascii="Times New Roman" w:hAnsi="Times New Roman" w:cs="Times New Roman"/>
          <w:sz w:val="28"/>
          <w:szCs w:val="28"/>
        </w:rPr>
        <w:t xml:space="preserve">в Красноярске в рамках проекта «Безопасные и качественные автомобильные дороги» в этом году ремонтируется 9 дорог и улиц. К концу сезона в нормативное состояние должны привести 11 км городских дорог. </w:t>
      </w:r>
    </w:p>
    <w:p w:rsidR="00A97DDB" w:rsidRPr="00F26ACF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с информацией о проекте</w:t>
      </w:r>
      <w:r w:rsidRPr="00F26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на </w:t>
      </w:r>
      <w:r w:rsidRPr="00F26ACF">
        <w:rPr>
          <w:rFonts w:ascii="Times New Roman" w:hAnsi="Times New Roman" w:cs="Times New Roman"/>
          <w:sz w:val="28"/>
          <w:szCs w:val="28"/>
        </w:rPr>
        <w:t>сайте администрации Красноярска в разделе «Безопа</w:t>
      </w:r>
      <w:r>
        <w:rPr>
          <w:rFonts w:ascii="Times New Roman" w:hAnsi="Times New Roman" w:cs="Times New Roman"/>
          <w:sz w:val="28"/>
          <w:szCs w:val="28"/>
        </w:rPr>
        <w:t>сные и качественные дороги-2020</w:t>
      </w:r>
      <w:r w:rsidRPr="00F26A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26A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admkrsk.ru/citytoday/municipal/roads/graphics/pages/default.aspx</w:t>
        </w:r>
      </w:hyperlink>
      <w:r w:rsidRPr="00F26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DDB" w:rsidRDefault="00A97DDB" w:rsidP="00A9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DDB" w:rsidRDefault="00A97DDB" w:rsidP="004F75F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для СМИ:</w:t>
      </w:r>
    </w:p>
    <w:p w:rsidR="00A97DDB" w:rsidRDefault="00A97DDB" w:rsidP="004F75F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Трушкова (227-22-62)</w:t>
      </w:r>
    </w:p>
    <w:p w:rsidR="000B3949" w:rsidRPr="00A97DDB" w:rsidRDefault="000B3949" w:rsidP="004F75FB">
      <w:pPr>
        <w:jc w:val="left"/>
      </w:pPr>
      <w:bookmarkStart w:id="0" w:name="_GoBack"/>
      <w:bookmarkEnd w:id="0"/>
    </w:p>
    <w:sectPr w:rsidR="000B3949" w:rsidRPr="00A97DDB" w:rsidSect="007B1BEB">
      <w:headerReference w:type="default" r:id="rId9"/>
      <w:footerReference w:type="default" r:id="rId10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2D" w:rsidRDefault="0051392D" w:rsidP="00C77901">
      <w:pPr>
        <w:spacing w:after="0" w:line="240" w:lineRule="auto"/>
      </w:pPr>
      <w:r>
        <w:separator/>
      </w:r>
    </w:p>
  </w:endnote>
  <w:endnote w:type="continuationSeparator" w:id="0">
    <w:p w:rsidR="0051392D" w:rsidRDefault="0051392D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2D" w:rsidRDefault="0051392D" w:rsidP="00C77901">
      <w:pPr>
        <w:spacing w:after="0" w:line="240" w:lineRule="auto"/>
      </w:pPr>
      <w:r>
        <w:separator/>
      </w:r>
    </w:p>
  </w:footnote>
  <w:footnote w:type="continuationSeparator" w:id="0">
    <w:p w:rsidR="0051392D" w:rsidRDefault="0051392D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municipal/roads/graphics/pages/default.aspx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D2708D-B1E2-429E-BA85-E1910F57D5D7}"/>
</file>

<file path=customXml/itemProps2.xml><?xml version="1.0" encoding="utf-8"?>
<ds:datastoreItem xmlns:ds="http://schemas.openxmlformats.org/officeDocument/2006/customXml" ds:itemID="{0665DC41-9468-4B29-BB4D-7B0B520102F3}"/>
</file>

<file path=customXml/itemProps3.xml><?xml version="1.0" encoding="utf-8"?>
<ds:datastoreItem xmlns:ds="http://schemas.openxmlformats.org/officeDocument/2006/customXml" ds:itemID="{3B985B2C-C9CE-43CE-B95E-0A6285BBB6B0}"/>
</file>

<file path=customXml/itemProps4.xml><?xml version="1.0" encoding="utf-8"?>
<ds:datastoreItem xmlns:ds="http://schemas.openxmlformats.org/officeDocument/2006/customXml" ds:itemID="{BC557DF4-D9C3-4E70-A342-676F82A4F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